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69A4619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D509F7">
        <w:rPr>
          <w:rFonts w:ascii="Times New Roman" w:hAnsi="Times New Roman" w:cs="Times New Roman"/>
          <w:sz w:val="18"/>
          <w:szCs w:val="18"/>
        </w:rPr>
        <w:t xml:space="preserve">  06/26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89139E5" w:rsidR="001C28B1" w:rsidRDefault="00D509F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1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6/2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0BD1BA3" w:rsidR="001C28B1" w:rsidRPr="001C28B1" w:rsidRDefault="00D509F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SUSPICIOUS ACTIVITY</w:t>
      </w:r>
    </w:p>
    <w:p w14:paraId="5A772A0C" w14:textId="61651FE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19/2022 082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3221389" w:rsidR="002E5C09" w:rsidRDefault="00D509F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SPASSER WAS REPORTED AT THE BOOTH NEAR THE PC DOCK.</w:t>
      </w:r>
    </w:p>
    <w:p w14:paraId="5A772A0E" w14:textId="21DE30F8" w:rsidR="0035399C" w:rsidRPr="001C28B1" w:rsidRDefault="00D509F7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VEHICLE ACCIDENT</w:t>
      </w:r>
    </w:p>
    <w:p w14:paraId="5A772A0F" w14:textId="08422146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19/2022 12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96EA5B3" w:rsidR="0035399C" w:rsidRDefault="00D509F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2BFEA4DF" w14:textId="0754A1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EDB94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19/2022 16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B738896" w:rsidR="00436376" w:rsidRDefault="00D509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HONE WAS TURNED IN TO HBPD AND LATER RETURNED THE OWNER.</w:t>
      </w:r>
    </w:p>
    <w:p w14:paraId="0A945E01" w14:textId="2E4949DE" w:rsidR="00436376" w:rsidRPr="001C28B1" w:rsidRDefault="00D509F7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LOST PROPERTY</w:t>
      </w:r>
    </w:p>
    <w:p w14:paraId="78E70A40" w14:textId="32A081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19/2022 16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FD29CD4" w:rsidR="00436376" w:rsidRDefault="00D509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42B9A68F" w14:textId="1C4373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A215D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19/2022 23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1352272" w:rsidR="00436376" w:rsidRDefault="00D509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ITH A CUB WAS REPORTED ON A PORCH.</w:t>
      </w:r>
    </w:p>
    <w:p w14:paraId="3D0D573F" w14:textId="01BA8AE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E0855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20/2022 07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509F7" w:rsidRPr="00D509F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3685C2C" w:rsidR="00436376" w:rsidRDefault="00D509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USPICIOUS MAN WAS REPORTED LOITERING AROUND THE BOROUGH ADMINISTRATION OFFICE AND PARKING AREA.</w:t>
      </w:r>
    </w:p>
    <w:p w14:paraId="0F7398B2" w14:textId="3E516A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ALARM</w:t>
      </w:r>
    </w:p>
    <w:p w14:paraId="60B59BBC" w14:textId="5DE4DD3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20/2022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HAI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8607500" w:rsidR="00436376" w:rsidRDefault="00D509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ER/SEWER ALARM WAS REPORTED.</w:t>
      </w:r>
    </w:p>
    <w:p w14:paraId="39CB6FE4" w14:textId="003C7A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3A052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06/20/2022 12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DE0B5A7" w:rsidR="00436376" w:rsidRDefault="00D509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ASSING ONLINE MESSAGES WERE REPORTED.</w:t>
      </w:r>
    </w:p>
    <w:p w14:paraId="60D8C9D7" w14:textId="1CD58C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09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B2083">
        <w:rPr>
          <w:rFonts w:ascii="Times New Roman" w:hAnsi="Times New Roman" w:cs="Times New Roman"/>
          <w:b/>
          <w:sz w:val="20"/>
          <w:szCs w:val="20"/>
        </w:rPr>
        <w:t>AB</w:t>
      </w:r>
      <w:r w:rsidR="00C33FA0">
        <w:rPr>
          <w:rFonts w:ascii="Times New Roman" w:hAnsi="Times New Roman" w:cs="Times New Roman"/>
          <w:b/>
          <w:sz w:val="20"/>
          <w:szCs w:val="20"/>
        </w:rPr>
        <w:t>ANDONED VEHICLE</w:t>
      </w:r>
    </w:p>
    <w:p w14:paraId="77C42B2C" w14:textId="326A1FB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06/20/2022 13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MCPHETRES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41A23D6" w:rsidR="00436376" w:rsidRDefault="000B208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 PARKED ON PRIVATE PROPERTY.</w:t>
      </w:r>
    </w:p>
    <w:p w14:paraId="4A8CE95C" w14:textId="390450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ABC645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06/20/2022 13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1A19F29" w:rsidR="00436376" w:rsidRDefault="000B208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YELLING.</w:t>
      </w:r>
    </w:p>
    <w:p w14:paraId="25157BC9" w14:textId="35440E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5FD3B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06/20/2022 14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C0DA460" w:rsidR="00436376" w:rsidRDefault="000B208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YELLING AND RUNNING INTO TRAFFIC.</w:t>
      </w:r>
    </w:p>
    <w:p w14:paraId="2DD5C009" w14:textId="60122CC4" w:rsidR="00436376" w:rsidRPr="001C28B1" w:rsidRDefault="000B2083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DISORDERLY CONDUCT</w:t>
      </w:r>
    </w:p>
    <w:p w14:paraId="7C34E133" w14:textId="43F46F3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06/20/2022 18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AB8D127" w:rsidR="00436376" w:rsidRDefault="000B208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A MAN YELLING AND CUSSING.</w:t>
      </w:r>
    </w:p>
    <w:p w14:paraId="6D0A3E10" w14:textId="2266F5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DISORDERLY CONDUC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600D1C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06/21/2022 06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9D6AAF5" w:rsidR="00436376" w:rsidRDefault="000B208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A MAN BEHAVING BIZARRELY.</w:t>
      </w:r>
    </w:p>
    <w:p w14:paraId="01CB2F3C" w14:textId="34F535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TRESPASS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2A2BF4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06/21/2022 08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083">
        <w:rPr>
          <w:rFonts w:ascii="Times New Roman" w:hAnsi="Times New Roman" w:cs="Times New Roman"/>
          <w:sz w:val="20"/>
          <w:szCs w:val="20"/>
        </w:rPr>
        <w:t xml:space="preserve">  </w:t>
      </w:r>
      <w:r w:rsidR="000B2083">
        <w:rPr>
          <w:rFonts w:ascii="Times New Roman" w:hAnsi="Times New Roman" w:cs="Times New Roman"/>
          <w:b/>
          <w:sz w:val="20"/>
          <w:szCs w:val="20"/>
        </w:rPr>
        <w:t>3</w:t>
      </w:r>
      <w:r w:rsidR="000B2083" w:rsidRPr="000B2083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61BA3DC" w:rsidR="00436376" w:rsidRDefault="000B208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TREPASSED FROM A BUSINESS AND THE LIBRARY.</w:t>
      </w:r>
    </w:p>
    <w:p w14:paraId="6ACF4552" w14:textId="2B973A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63C64">
        <w:rPr>
          <w:rFonts w:ascii="Times New Roman" w:hAnsi="Times New Roman" w:cs="Times New Roman"/>
          <w:b/>
          <w:sz w:val="20"/>
          <w:szCs w:val="20"/>
        </w:rPr>
        <w:t>TREPASS</w:t>
      </w:r>
      <w:r w:rsidR="000B208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8A583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1/2022 11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A4102FA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CAME ON TO THEIR PROPERTY AND KNOCKED OVER A SIGN.</w:t>
      </w:r>
    </w:p>
    <w:p w14:paraId="426A0416" w14:textId="3B63E4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9FC06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1/2022 12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68430DA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N INDIVIDUAL EXPERIENCING MENTAL HEALTH ISSUES.</w:t>
      </w:r>
    </w:p>
    <w:p w14:paraId="61664954" w14:textId="1D74C27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</w:p>
    <w:p w14:paraId="2C17F761" w14:textId="20F8D6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1/2022 19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FB6272C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IN THE AREA WALKING AND TALKING TO HIMSELF.</w:t>
      </w:r>
    </w:p>
    <w:p w14:paraId="1C1A8B60" w14:textId="3B0C4A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343EA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1/2022 205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C702460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REFUSING TO LEAVE A BUSINESS.</w:t>
      </w:r>
    </w:p>
    <w:p w14:paraId="495BFCB9" w14:textId="0769225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186034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1/2022 21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62C6748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INJURED WHEN ANOTHER DOG BIT IT.</w:t>
      </w:r>
    </w:p>
    <w:p w14:paraId="43901732" w14:textId="3BB539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3ED99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1/2022 22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B3EFFA2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4D75AE12" w14:textId="258E88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87D74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06/22/2022 0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C1F80D8" w:rsidR="00436376" w:rsidRDefault="00063C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YELLING MAN WAS REPORTED.</w:t>
      </w:r>
    </w:p>
    <w:p w14:paraId="0A9A1D04" w14:textId="01B3D1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3C64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47DAD3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2/2022 13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484A2329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</w:t>
      </w:r>
      <w:r w:rsidR="005E047D">
        <w:rPr>
          <w:rFonts w:ascii="Times New Roman" w:hAnsi="Times New Roman" w:cs="Times New Roman"/>
          <w:sz w:val="20"/>
          <w:szCs w:val="20"/>
        </w:rPr>
        <w:t xml:space="preserve">S REPORTED A </w:t>
      </w:r>
      <w:r>
        <w:rPr>
          <w:rFonts w:ascii="Times New Roman" w:hAnsi="Times New Roman" w:cs="Times New Roman"/>
          <w:sz w:val="20"/>
          <w:szCs w:val="20"/>
        </w:rPr>
        <w:t>MAN HAD BEEN TRESPASSED FROM THEIR PROPERTY.</w:t>
      </w:r>
    </w:p>
    <w:p w14:paraId="35EA56A0" w14:textId="5FBD0D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14376D7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2/2022 22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sz w:val="20"/>
          <w:szCs w:val="20"/>
        </w:rPr>
        <w:t xml:space="preserve">  </w:t>
      </w:r>
      <w:r w:rsidR="00C33FA0" w:rsidRPr="00C33FA0">
        <w:rPr>
          <w:rFonts w:ascii="Times New Roman" w:hAnsi="Times New Roman" w:cs="Times New Roman"/>
          <w:b/>
          <w:sz w:val="20"/>
          <w:szCs w:val="20"/>
        </w:rPr>
        <w:t>4</w:t>
      </w:r>
      <w:r w:rsidR="00C33FA0" w:rsidRPr="00C33FA0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C33FA0" w:rsidRPr="00C33FA0">
        <w:rPr>
          <w:rFonts w:ascii="Times New Roman" w:hAnsi="Times New Roman" w:cs="Times New Roman"/>
          <w:b/>
          <w:sz w:val="20"/>
          <w:szCs w:val="20"/>
        </w:rPr>
        <w:t xml:space="preserve"> AVE</w:t>
      </w:r>
    </w:p>
    <w:p w14:paraId="6C7783E5" w14:textId="7E7CC44E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 BEAR IN THE AREA.</w:t>
      </w:r>
    </w:p>
    <w:p w14:paraId="400BE133" w14:textId="4C37D79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541968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3/2022 10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2C15B16E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 FIRE ALARM.</w:t>
      </w:r>
    </w:p>
    <w:p w14:paraId="5CDF03FF" w14:textId="7853AE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381468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3/2022 12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7C109425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.</w:t>
      </w:r>
    </w:p>
    <w:p w14:paraId="612C6814" w14:textId="2F8598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329C777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3/2022 13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33FA0" w:rsidRPr="00C33FA0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0619B47D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OTEL REPORTED A GUEST REFUSING TO LEAVE AT CHECK OUT TIME.</w:t>
      </w:r>
    </w:p>
    <w:p w14:paraId="39584122" w14:textId="28BF35D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45D5D7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3/2022 14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4FAEB46D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ADVISED THEY TRESPASSED A MAN FROM THEIR PROPERTY.</w:t>
      </w:r>
    </w:p>
    <w:p w14:paraId="79A24EEF" w14:textId="609F50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2EAB9C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3/2022 14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3C54D7E9" w:rsidR="00436376" w:rsidRDefault="00C33FA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VEHICLE PARKED AT A TRAILHEAD FOR 2 WEEKS.  </w:t>
      </w:r>
      <w:r w:rsidR="005E047D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OCCUPANT WAS ADVISED CAMPING WAS NOT PERMITED THERE.</w:t>
      </w:r>
    </w:p>
    <w:p w14:paraId="423F8D07" w14:textId="217B94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F0C8C">
        <w:rPr>
          <w:rFonts w:ascii="Times New Roman" w:hAnsi="Times New Roman" w:cs="Times New Roman"/>
          <w:b/>
          <w:sz w:val="20"/>
          <w:szCs w:val="20"/>
        </w:rPr>
        <w:t>DISTURBANCE/NOISE</w:t>
      </w:r>
    </w:p>
    <w:p w14:paraId="1B121771" w14:textId="725A130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06/2</w:t>
      </w:r>
      <w:r w:rsidR="00AF0C8C">
        <w:rPr>
          <w:rFonts w:ascii="Times New Roman" w:hAnsi="Times New Roman" w:cs="Times New Roman"/>
          <w:b/>
          <w:sz w:val="20"/>
          <w:szCs w:val="20"/>
        </w:rPr>
        <w:t>4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/2022 </w:t>
      </w:r>
      <w:r w:rsidR="00AF0C8C">
        <w:rPr>
          <w:rFonts w:ascii="Times New Roman" w:hAnsi="Times New Roman" w:cs="Times New Roman"/>
          <w:b/>
          <w:sz w:val="20"/>
          <w:szCs w:val="20"/>
        </w:rPr>
        <w:t>0722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33FA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F0C8C">
        <w:rPr>
          <w:rFonts w:ascii="Times New Roman" w:hAnsi="Times New Roman" w:cs="Times New Roman"/>
          <w:b/>
          <w:sz w:val="20"/>
          <w:szCs w:val="20"/>
        </w:rPr>
        <w:t>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45347845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BEHAVING BIZARRELY.</w:t>
      </w:r>
    </w:p>
    <w:p w14:paraId="2330B269" w14:textId="44F6B2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478EB5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06/24/2022 09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73A743DB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787346A5" w14:textId="10E894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WILDLIFE CALL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288E34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06/24/2022 10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7751AC57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A LONE BABY MOOSE AROUND TOWN.</w:t>
      </w:r>
    </w:p>
    <w:p w14:paraId="6F88EA6E" w14:textId="1E6EF0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76C2E0C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06/24/2022 11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077BB574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T CAMPERS WER</w:t>
      </w:r>
      <w:r w:rsidR="0043059D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DVISED CAMPING WAS NOT PERMITTED AT THE PARK.</w:t>
      </w:r>
    </w:p>
    <w:p w14:paraId="0213C84C" w14:textId="14DB93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5A0585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06/24/2022 12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6A2567C3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N ELDER HAD WANDERED AWAY FROM THEIR HOME.  </w:t>
      </w:r>
    </w:p>
    <w:p w14:paraId="4575C172" w14:textId="4FB19B6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0641C1C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06/24/2022 12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AF0C8C" w:rsidRPr="00AF0C8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2226FACE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HOTEL REPORTED A GUEST REFUSING TO LEAVE.</w:t>
      </w:r>
    </w:p>
    <w:p w14:paraId="71D66576" w14:textId="79A5E3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6F763C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06/24/2022 2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0C8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159A6452" w:rsidR="00436376" w:rsidRDefault="00AF0C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NDING MONEY TO A SCAMMER CLAIMING THEIR GRANDSON NEEDED BAIL MONEY.</w:t>
      </w:r>
    </w:p>
    <w:p w14:paraId="222AE6C6" w14:textId="19D321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4EE08F6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4/2022 22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013D2EC0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OSSIBLY INTOXICATED MAN ACTING ODD AND LOITERING IN THE AREA.</w:t>
      </w:r>
    </w:p>
    <w:p w14:paraId="46348F50" w14:textId="65DC18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5146D6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5/2022 00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420AF42B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URSE WAS LATER LOCATED BY THE OWNER.</w:t>
      </w:r>
    </w:p>
    <w:p w14:paraId="2233A41A" w14:textId="4A4708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DISTURBANCE/NOISE </w:t>
      </w:r>
    </w:p>
    <w:p w14:paraId="322B37B6" w14:textId="251E70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 w:rsidRPr="006F4D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4D2C">
        <w:rPr>
          <w:rFonts w:ascii="Times New Roman" w:hAnsi="Times New Roman" w:cs="Times New Roman"/>
          <w:b/>
          <w:sz w:val="20"/>
          <w:szCs w:val="20"/>
        </w:rPr>
        <w:t>06/25/2022 06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0C4E2C30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A MAN YELLING, SWEARING AND WAIVING HIS ARMS AROUND.</w:t>
      </w:r>
    </w:p>
    <w:p w14:paraId="41949E6D" w14:textId="1F2BBB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137FB9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5/2022 1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PORTAGE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6C20DBA9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VEHICLE KEYS.</w:t>
      </w:r>
    </w:p>
    <w:p w14:paraId="323F7E18" w14:textId="3714A1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D52168" w14:textId="751608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5/2022 13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14A9C4B2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THREW A DRINK CAN TOWARDS THEM.</w:t>
      </w:r>
    </w:p>
    <w:p w14:paraId="52B2B7EF" w14:textId="191B41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292747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5/2022 15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6F4D2C" w:rsidRPr="006F4D2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4A002EBB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FOR AN OCCUPANT OF A PARKED VEHICLE.</w:t>
      </w:r>
    </w:p>
    <w:p w14:paraId="3D0D934D" w14:textId="10A573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D8CE7C" w14:textId="77BB53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5/2022 15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638E6" w14:textId="6D45A129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SLEEPING BY THE DUMPSTER OF A BUSINESS.</w:t>
      </w:r>
    </w:p>
    <w:p w14:paraId="36719ED4" w14:textId="3DEF08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E70B99" w14:textId="589094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06/25/2022 17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B4CB98" w14:textId="2F706E8B" w:rsidR="00436376" w:rsidRDefault="006F4D2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ND ASKED TO LEAVE A BUSINESS FRONT.</w:t>
      </w:r>
    </w:p>
    <w:p w14:paraId="3BF345FC" w14:textId="3B512A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F4D2C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D09E1F" w14:textId="022C4A1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3059D">
        <w:rPr>
          <w:rFonts w:ascii="Times New Roman" w:hAnsi="Times New Roman" w:cs="Times New Roman"/>
          <w:b/>
          <w:sz w:val="20"/>
          <w:szCs w:val="20"/>
        </w:rPr>
        <w:t xml:space="preserve">  06/25/2022 1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3059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F19B4" w14:textId="20846BAD" w:rsidR="00436376" w:rsidRDefault="004305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UT OF TOWN FRIEND REQUESTED A WELFARE CHECK.</w:t>
      </w:r>
    </w:p>
    <w:p w14:paraId="0999CD69" w14:textId="15C260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3059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9DF67" w14:textId="662613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3059D">
        <w:rPr>
          <w:rFonts w:ascii="Times New Roman" w:hAnsi="Times New Roman" w:cs="Times New Roman"/>
          <w:b/>
          <w:sz w:val="20"/>
          <w:szCs w:val="20"/>
        </w:rPr>
        <w:t xml:space="preserve">  06/25/2022 2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3059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43059D" w:rsidRPr="0043059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43059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C5D57" w14:textId="551E20A5" w:rsidR="00436376" w:rsidRDefault="004305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PIT/COOKING FIRE SPREAD TO A NEARBY WOODSHED.</w:t>
      </w:r>
    </w:p>
    <w:p w14:paraId="1E8AB763" w14:textId="77777777" w:rsidR="0043059D" w:rsidRPr="001C28B1" w:rsidRDefault="0043059D" w:rsidP="00430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WILDLIFE CALL </w:t>
      </w:r>
    </w:p>
    <w:p w14:paraId="4AAA0FAE" w14:textId="77777777" w:rsidR="0043059D" w:rsidRDefault="0043059D" w:rsidP="00430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6/25/2022 2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86152" w14:textId="77777777" w:rsidR="0043059D" w:rsidRDefault="0043059D" w:rsidP="0043059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NE BABY MOOSE WAS REPORTED IN THE AREA.</w:t>
      </w:r>
    </w:p>
    <w:p w14:paraId="1D2A8233" w14:textId="4369196E" w:rsidR="0043059D" w:rsidRPr="001C28B1" w:rsidRDefault="0043059D" w:rsidP="00430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</w:t>
      </w:r>
      <w:r>
        <w:rPr>
          <w:rFonts w:ascii="Times New Roman" w:hAnsi="Times New Roman" w:cs="Times New Roman"/>
          <w:b/>
          <w:sz w:val="20"/>
          <w:szCs w:val="20"/>
        </w:rPr>
        <w:t>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D1984D" w14:textId="0F190EAF" w:rsidR="0043059D" w:rsidRDefault="0043059D" w:rsidP="00430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6/25/2022 </w:t>
      </w:r>
      <w:r>
        <w:rPr>
          <w:rFonts w:ascii="Times New Roman" w:hAnsi="Times New Roman" w:cs="Times New Roman"/>
          <w:b/>
          <w:sz w:val="20"/>
          <w:szCs w:val="20"/>
        </w:rPr>
        <w:t>2348</w:t>
      </w:r>
      <w:r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CC772C" w14:textId="1AD8B5AC" w:rsidR="0043059D" w:rsidRDefault="0043059D" w:rsidP="0043059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THEY ATTEMPTED TO ASSIST A MAN IN THE AREA BUT HE KEPT EVADING TH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04AB7A" w14:textId="499CD228" w:rsidR="0043059D" w:rsidRPr="001C28B1" w:rsidRDefault="0043059D" w:rsidP="00430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</w:t>
      </w:r>
      <w:r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63345A8" w14:textId="1F522F0A" w:rsidR="0043059D" w:rsidRDefault="0043059D" w:rsidP="00430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6/25/2022 </w:t>
      </w:r>
      <w:r>
        <w:rPr>
          <w:rFonts w:ascii="Times New Roman" w:hAnsi="Times New Roman" w:cs="Times New Roman"/>
          <w:b/>
          <w:sz w:val="20"/>
          <w:szCs w:val="20"/>
        </w:rPr>
        <w:t>2351</w:t>
      </w:r>
      <w:r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LYNN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040BCF" w14:textId="26AAF4BD" w:rsidR="0043059D" w:rsidRDefault="0043059D" w:rsidP="0043059D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W BEAR AND CUB WERE REPORTED CUTTING THROUGH YARDS IN THE ARE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C8F5B8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83A97">
        <w:rPr>
          <w:rFonts w:ascii="Times New Roman" w:hAnsi="Times New Roman" w:cs="Times New Roman"/>
          <w:b/>
          <w:sz w:val="20"/>
          <w:szCs w:val="20"/>
        </w:rPr>
        <w:t xml:space="preserve"> 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196076A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83A97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5A772A97" w14:textId="64B3C25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83A97">
        <w:rPr>
          <w:rFonts w:ascii="Times New Roman" w:hAnsi="Times New Roman" w:cs="Times New Roman"/>
          <w:b/>
          <w:sz w:val="20"/>
          <w:szCs w:val="20"/>
        </w:rPr>
        <w:t xml:space="preserve">  8</w:t>
      </w:r>
    </w:p>
    <w:p w14:paraId="5A772A98" w14:textId="6C9F6BF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83A97">
        <w:rPr>
          <w:rFonts w:ascii="Times New Roman" w:hAnsi="Times New Roman" w:cs="Times New Roman"/>
          <w:b/>
          <w:sz w:val="20"/>
          <w:szCs w:val="20"/>
        </w:rPr>
        <w:t xml:space="preserve">  10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3C64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B2083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059D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5E047D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4D2C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3A97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0C8C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33FA0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09F7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CD3-19BF-41D3-A3BF-937B172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6-26T11:14:00Z</dcterms:created>
  <dcterms:modified xsi:type="dcterms:W3CDTF">2022-06-26T11:18:00Z</dcterms:modified>
</cp:coreProperties>
</file>